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9B0B2C"/>
    <w:p w:rsidR="008975CE" w:rsidRPr="00003FE8" w:rsidRDefault="008975CE" w:rsidP="008975CE">
      <w:pPr>
        <w:jc w:val="center"/>
        <w:rPr>
          <w:rFonts w:ascii="Arial" w:hAnsi="Arial" w:cs="Arial"/>
          <w:b/>
          <w:sz w:val="28"/>
          <w:szCs w:val="28"/>
        </w:rPr>
      </w:pPr>
      <w:r w:rsidRPr="00003FE8">
        <w:rPr>
          <w:rFonts w:ascii="Arial" w:hAnsi="Arial" w:cs="Arial"/>
          <w:b/>
          <w:sz w:val="28"/>
          <w:szCs w:val="28"/>
        </w:rPr>
        <w:t>Přihláška k zápisu k povinné školní docházce</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74636A">
        <w:rPr>
          <w:rFonts w:ascii="Arial" w:hAnsi="Arial" w:cs="Arial"/>
        </w:rPr>
        <w:t xml:space="preserve"> Ostravě dne ……………….. </w:t>
      </w:r>
      <w:r w:rsidR="009B0B2C">
        <w:rPr>
          <w:rFonts w:ascii="Arial" w:hAnsi="Arial" w:cs="Arial"/>
        </w:rPr>
        <w:t xml:space="preserve"> 2026</w:t>
      </w:r>
      <w:bookmarkStart w:id="0" w:name="_GoBack"/>
      <w:bookmarkEnd w:id="0"/>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9B0B2C" w:rsidP="00A3496B">
      <w:pPr>
        <w:pStyle w:val="Zhlav"/>
        <w:tabs>
          <w:tab w:val="left" w:pos="2339"/>
          <w:tab w:val="center" w:pos="5233"/>
        </w:tabs>
        <w:spacing w:before="240"/>
        <w:jc w:val="center"/>
        <w:rPr>
          <w:b/>
          <w:sz w:val="32"/>
          <w:szCs w:val="32"/>
        </w:rPr>
      </w:pPr>
      <w:r>
        <w:rPr>
          <w:b/>
          <w:sz w:val="32"/>
          <w:szCs w:val="32"/>
        </w:rPr>
        <w:lastRenderedPageBreak/>
        <w:t>Zápisní list pro školní rok 2026</w:t>
      </w:r>
      <w:r w:rsidR="000276DD" w:rsidRPr="00EC1107">
        <w:rPr>
          <w:b/>
          <w:sz w:val="32"/>
          <w:szCs w:val="32"/>
        </w:rPr>
        <w:t>/20</w:t>
      </w:r>
      <w:r>
        <w:rPr>
          <w:b/>
          <w:sz w:val="32"/>
          <w:szCs w:val="32"/>
        </w:rPr>
        <w:t>27</w:t>
      </w:r>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9B0B2C">
                              <w:rPr>
                                <w:b/>
                                <w:sz w:val="44"/>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9B0B2C">
                        <w:rPr>
                          <w:b/>
                          <w:sz w:val="44"/>
                        </w:rPr>
                        <w:t>2026</w:t>
                      </w:r>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 xml:space="preserve">V Ostravě </w:t>
      </w:r>
      <w:proofErr w:type="gramStart"/>
      <w:r>
        <w:rPr>
          <w:sz w:val="20"/>
          <w:szCs w:val="20"/>
        </w:rPr>
        <w:t>dne :</w:t>
      </w:r>
      <w:r w:rsidR="0021261D">
        <w:rPr>
          <w:sz w:val="20"/>
          <w:szCs w:val="20"/>
        </w:rPr>
        <w:t>…</w:t>
      </w:r>
      <w:proofErr w:type="gramEnd"/>
      <w:r w:rsidR="0021261D">
        <w:rPr>
          <w:sz w:val="20"/>
          <w:szCs w:val="20"/>
        </w:rPr>
        <w:t>……………………………..               ………………………………………………………………….</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31" w:rsidRDefault="00196731" w:rsidP="00BE7566">
      <w:r>
        <w:separator/>
      </w:r>
    </w:p>
  </w:endnote>
  <w:endnote w:type="continuationSeparator" w:id="0">
    <w:p w:rsidR="00196731" w:rsidRDefault="00196731"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31" w:rsidRDefault="00196731" w:rsidP="00BE7566">
      <w:r>
        <w:separator/>
      </w:r>
    </w:p>
  </w:footnote>
  <w:footnote w:type="continuationSeparator" w:id="0">
    <w:p w:rsidR="00196731" w:rsidRDefault="00196731"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96731"/>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A7BBC"/>
    <w:rsid w:val="004B6C6A"/>
    <w:rsid w:val="004E6B81"/>
    <w:rsid w:val="00532E96"/>
    <w:rsid w:val="0053632F"/>
    <w:rsid w:val="005477E1"/>
    <w:rsid w:val="00564998"/>
    <w:rsid w:val="005B1DD3"/>
    <w:rsid w:val="005C43CE"/>
    <w:rsid w:val="00626525"/>
    <w:rsid w:val="006302D2"/>
    <w:rsid w:val="00687FD4"/>
    <w:rsid w:val="00691191"/>
    <w:rsid w:val="006B485F"/>
    <w:rsid w:val="006C020D"/>
    <w:rsid w:val="006E7A00"/>
    <w:rsid w:val="006F47AC"/>
    <w:rsid w:val="0070215C"/>
    <w:rsid w:val="0074636A"/>
    <w:rsid w:val="00772300"/>
    <w:rsid w:val="00787AAD"/>
    <w:rsid w:val="007E0944"/>
    <w:rsid w:val="0085661B"/>
    <w:rsid w:val="008975CE"/>
    <w:rsid w:val="008A0BB0"/>
    <w:rsid w:val="008A4FEF"/>
    <w:rsid w:val="008D2A81"/>
    <w:rsid w:val="00973AE6"/>
    <w:rsid w:val="0097647B"/>
    <w:rsid w:val="009A1652"/>
    <w:rsid w:val="009B0B2C"/>
    <w:rsid w:val="00A30413"/>
    <w:rsid w:val="00A3496B"/>
    <w:rsid w:val="00AB2BCA"/>
    <w:rsid w:val="00AB3B77"/>
    <w:rsid w:val="00AD021F"/>
    <w:rsid w:val="00AD0390"/>
    <w:rsid w:val="00B06BC9"/>
    <w:rsid w:val="00B12DB2"/>
    <w:rsid w:val="00B22D20"/>
    <w:rsid w:val="00BA0092"/>
    <w:rsid w:val="00BE366B"/>
    <w:rsid w:val="00BE7566"/>
    <w:rsid w:val="00C12B5E"/>
    <w:rsid w:val="00C237B5"/>
    <w:rsid w:val="00C2457D"/>
    <w:rsid w:val="00C45959"/>
    <w:rsid w:val="00C704E4"/>
    <w:rsid w:val="00CD3F96"/>
    <w:rsid w:val="00CD4A39"/>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98E84"/>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4604-04F9-4BA1-BD60-76A0BD0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6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rahula</dc:creator>
  <cp:lastModifiedBy>Kamil Tabášek</cp:lastModifiedBy>
  <cp:revision>2</cp:revision>
  <cp:lastPrinted>2020-03-30T08:24:00Z</cp:lastPrinted>
  <dcterms:created xsi:type="dcterms:W3CDTF">2026-01-03T11:27:00Z</dcterms:created>
  <dcterms:modified xsi:type="dcterms:W3CDTF">2026-01-03T11:27:00Z</dcterms:modified>
</cp:coreProperties>
</file>